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1AE92AA4" wp14:textId="77777777">
      <w:pPr>
        <w:pStyle w:val="Heading1"/>
      </w:pPr>
      <w:r w:rsidRPr="00127279">
        <w:t xml:space="preserve">Bachelor of </w:t>
      </w:r>
      <w:r>
        <w:t>Science</w:t>
      </w:r>
      <w:r w:rsidR="006E0757">
        <w:t xml:space="preserve"> –</w:t>
      </w:r>
      <w:r w:rsidR="00C479FD">
        <w:t>Applied Mathematics</w:t>
      </w:r>
      <w:r w:rsidR="00DE646D">
        <w:t xml:space="preserve"> Major</w:t>
      </w:r>
      <w:r w:rsidR="002E159C">
        <w:t xml:space="preserve"> – Physical Sciences Minor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019DD" w:rsidP="00A019DD" w:rsidRDefault="00A019DD" w14:paraId="58A6C206" wp14:textId="5856E56E">
      <w:pPr>
        <w:rPr>
          <w:rFonts w:cs="Arial"/>
          <w:color w:val="17365D"/>
          <w:position w:val="-2"/>
        </w:rPr>
      </w:pPr>
      <w:r w:rsidRPr="1DCD92BE" w:rsidR="00A019DD">
        <w:rPr>
          <w:rFonts w:cs="Arial"/>
          <w:b w:val="1"/>
          <w:bCs w:val="1"/>
          <w:color w:val="FF8000"/>
          <w:position w:val="-2"/>
        </w:rPr>
        <w:t xml:space="preserve">202</w:t>
      </w:r>
      <w:r w:rsidRPr="1DCD92BE" w:rsidR="607229A9">
        <w:rPr>
          <w:rFonts w:cs="Arial"/>
          <w:b w:val="1"/>
          <w:bCs w:val="1"/>
          <w:color w:val="FF8000"/>
          <w:position w:val="-2"/>
        </w:rPr>
        <w:t xml:space="preserve">3</w:t>
      </w:r>
      <w:r w:rsidRPr="1DCD92BE" w:rsidR="00A019DD">
        <w:rPr>
          <w:rFonts w:cs="Arial"/>
          <w:b w:val="1"/>
          <w:bCs w:val="1"/>
          <w:color w:val="FF8000"/>
          <w:position w:val="-2"/>
        </w:rPr>
        <w:t xml:space="preserve">/202</w:t>
      </w:r>
      <w:r w:rsidRPr="1DCD92BE" w:rsidR="10E17FAF">
        <w:rPr>
          <w:rFonts w:cs="Arial"/>
          <w:b w:val="1"/>
          <w:bCs w:val="1"/>
          <w:color w:val="FF8000"/>
          <w:position w:val="-2"/>
        </w:rPr>
        <w:t xml:space="preserve">4</w:t>
      </w:r>
      <w:r w:rsidRPr="1DCD92BE" w:rsidR="00A019DD">
        <w:rPr>
          <w:rFonts w:cs="Arial"/>
          <w:b w:val="1"/>
          <w:bCs w:val="1"/>
          <w:color w:val="FF8000"/>
          <w:position w:val="-2"/>
        </w:rPr>
        <w:t xml:space="preserve"> </w:t>
      </w:r>
      <w:hyperlink r:id="R6740361c276d4e3b">
        <w:r w:rsidRPr="1DCD92BE" w:rsidR="00A019DD">
          <w:rPr>
            <w:rStyle w:val="Hyperlink"/>
            <w:rFonts w:cs="Arial"/>
          </w:rPr>
          <w:t>Progr</w:t>
        </w:r>
        <w:r w:rsidRPr="1DCD92BE" w:rsidR="00A019DD">
          <w:rPr>
            <w:rStyle w:val="Hyperlink"/>
            <w:rFonts w:cs="Arial"/>
          </w:rPr>
          <w:t>a</w:t>
        </w:r>
        <w:r w:rsidRPr="1DCD92BE" w:rsidR="00A019DD">
          <w:rPr>
            <w:rStyle w:val="Hyperlink"/>
            <w:rFonts w:cs="Arial"/>
          </w:rPr>
          <w:t xml:space="preserve">m </w:t>
        </w:r>
        <w:r w:rsidRPr="1DCD92BE" w:rsidR="00A019DD">
          <w:rPr>
            <w:rStyle w:val="Hyperlink"/>
            <w:rFonts w:cs="Arial"/>
          </w:rPr>
          <w:t>R</w:t>
        </w:r>
        <w:r w:rsidRPr="1DCD92BE" w:rsidR="00A019DD">
          <w:rPr>
            <w:rStyle w:val="Hyperlink"/>
            <w:rFonts w:cs="Arial"/>
          </w:rPr>
          <w:t>equ</w:t>
        </w:r>
        <w:r w:rsidRPr="1DCD92BE" w:rsidR="00A019DD">
          <w:rPr>
            <w:rStyle w:val="Hyperlink"/>
            <w:rFonts w:cs="Arial"/>
          </w:rPr>
          <w:t>i</w:t>
        </w:r>
        <w:r w:rsidRPr="1DCD92BE" w:rsidR="00A019DD">
          <w:rPr>
            <w:rStyle w:val="Hyperlink"/>
            <w:rFonts w:cs="Arial"/>
          </w:rPr>
          <w:t>r</w:t>
        </w:r>
        <w:r w:rsidRPr="1DCD92BE" w:rsidR="00A019DD">
          <w:rPr>
            <w:rStyle w:val="Hyperlink"/>
            <w:rFonts w:cs="Arial"/>
          </w:rPr>
          <w:t>e</w:t>
        </w:r>
        <w:r w:rsidRPr="1DCD92BE" w:rsidR="00A019DD">
          <w:rPr>
            <w:rStyle w:val="Hyperlink"/>
            <w:rFonts w:cs="Arial"/>
          </w:rPr>
          <w:t>m</w:t>
        </w:r>
        <w:r w:rsidRPr="1DCD92BE" w:rsidR="00A019DD">
          <w:rPr>
            <w:rStyle w:val="Hyperlink"/>
            <w:rFonts w:cs="Arial"/>
          </w:rPr>
          <w:t>ents</w:t>
        </w:r>
      </w:hyperlink>
      <w:r w:rsidRPr="00492B39" w:rsidR="00A019DD">
        <w:rPr>
          <w:rFonts w:cs="Arial"/>
          <w:color w:val="17365D"/>
          <w:position w:val="-2"/>
        </w:rPr>
        <w:t xml:space="preserve"> - Effective</w:t>
      </w:r>
      <w:r w:rsidR="00A13675">
        <w:rPr>
          <w:rFonts w:cs="Arial"/>
          <w:color w:val="17365D"/>
          <w:position w:val="-2"/>
        </w:rPr>
        <w:t xml:space="preserve"> September 1, 202</w:t>
      </w:r>
      <w:r w:rsidR="45F5077F">
        <w:rPr>
          <w:rFonts w:cs="Arial"/>
          <w:color w:val="17365D"/>
          <w:position w:val="-2"/>
        </w:rPr>
        <w:t xml:space="preserve"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141B20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413954" w:rsidR="00A019DD" w:rsidTr="00E76DB5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019DD" w:rsidP="00A019DD" w:rsidRDefault="00A019DD" w14:paraId="29F1D79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019DD" w:rsidP="00A019DD" w:rsidRDefault="00A019DD" w14:paraId="360C73C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413954" w:rsidR="00A019DD" w:rsidP="00A019DD" w:rsidRDefault="00A019DD" w14:paraId="4F504E6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413954" w:rsidR="00A019DD" w:rsidP="005768BF" w:rsidRDefault="00A019DD" w14:paraId="557EADA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413954" w:rsidR="00A019DD" w:rsidP="00A019DD" w:rsidRDefault="00A019DD" w14:paraId="4A235E26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019DD" w:rsidTr="00D64861" w14:paraId="4738CA8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9DD" w:rsidP="00A019DD" w:rsidRDefault="00A019DD" w14:paraId="4BBE637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9DD" w:rsidP="00A019DD" w:rsidRDefault="00A019DD" w14:paraId="5FCD5EC4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019DD" w:rsidP="00143353" w:rsidRDefault="00143353" w14:paraId="1156F474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1">
              <w:r w:rsidRPr="00724A67">
                <w:rPr>
                  <w:color w:val="323E4F"/>
                  <w:u w:val="single"/>
                </w:rPr>
                <w:t>ENGL255</w:t>
              </w:r>
            </w:hyperlink>
            <w:r w:rsidRPr="00724A67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43353" w:rsidP="00A019DD" w:rsidRDefault="00A019DD" w14:paraId="22FAD1C2" wp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9DD" w:rsidP="005768BF" w:rsidRDefault="00A019DD" w14:paraId="0A37501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019DD" w:rsidP="00A019DD" w:rsidRDefault="00116804" w14:paraId="27D33811" wp14:textId="77777777">
            <w:pPr>
              <w:pStyle w:val="TableText"/>
              <w:rPr>
                <w:color w:val="323E4F"/>
              </w:rPr>
            </w:pPr>
            <w:hyperlink w:history="1" r:id="rId12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xmlns:wp14="http://schemas.microsoft.com/office/word/2010/wordml" w:rsidRPr="00413954" w:rsidR="00601996" w:rsidTr="00D64861" w14:paraId="47F8D6F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2FB2F1C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9B4EA11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01996" w:rsidP="00601996" w:rsidRDefault="00473508" w14:paraId="3CEBAD26" wp14:textId="77777777">
            <w:pPr>
              <w:pStyle w:val="TableText"/>
              <w:rPr>
                <w:color w:val="323E4F"/>
              </w:rPr>
            </w:pPr>
            <w:hyperlink w:history="1" r:id="rId13">
              <w:r w:rsidRPr="00724A67">
                <w:rPr>
                  <w:color w:val="323E4F"/>
                  <w:u w:val="single"/>
                </w:rPr>
                <w:t>CO</w:t>
              </w:r>
              <w:r w:rsidRPr="00724A67">
                <w:rPr>
                  <w:color w:val="323E4F"/>
                  <w:u w:val="single"/>
                </w:rPr>
                <w:t>M</w:t>
              </w:r>
              <w:r w:rsidRPr="00724A67">
                <w:rPr>
                  <w:color w:val="323E4F"/>
                  <w:u w:val="single"/>
                </w:rPr>
                <w:t>P210</w:t>
              </w:r>
            </w:hyperlink>
            <w:r w:rsidRPr="00724A67">
              <w:rPr>
                <w:color w:val="323E4F"/>
              </w:rPr>
              <w:t xml:space="preserve"> or</w:t>
            </w:r>
            <w:r w:rsidRPr="00724A67">
              <w:rPr>
                <w:color w:val="323E4F"/>
                <w:u w:val="single"/>
              </w:rPr>
              <w:t xml:space="preserve"> </w:t>
            </w:r>
            <w:hyperlink w:history="1" r:id="rId14">
              <w:r w:rsidRPr="00724A67">
                <w:rPr>
                  <w:color w:val="323E4F"/>
                  <w:u w:val="single"/>
                </w:rPr>
                <w:t>COMP20</w:t>
              </w:r>
              <w:r w:rsidRPr="00724A67">
                <w:rPr>
                  <w:color w:val="323E4F"/>
                  <w:u w:val="single"/>
                </w:rPr>
                <w:t>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44D5E3CC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5DAB6C7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01996" w:rsidP="00601996" w:rsidRDefault="00143353" w14:paraId="14E7A3EC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143353">
                <w:rPr>
                  <w:rStyle w:val="Hyperlink"/>
                  <w:color w:val="323E4F"/>
                </w:rPr>
                <w:t>Science</w:t>
              </w:r>
            </w:hyperlink>
            <w:r w:rsidR="00473508">
              <w:rPr>
                <w:color w:val="323E4F"/>
              </w:rPr>
              <w:t xml:space="preserve"> – if you plan to take more COMP courses we recommend COMP200.</w:t>
            </w:r>
          </w:p>
        </w:tc>
      </w:tr>
      <w:tr xmlns:wp14="http://schemas.microsoft.com/office/word/2010/wordml" w:rsidRPr="00413954" w:rsidR="00473508" w:rsidTr="00D64861" w14:paraId="0483F1C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32F01BF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2B2B730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5418F866" wp14:textId="77777777">
            <w:pPr>
              <w:pStyle w:val="TableText"/>
              <w:rPr>
                <w:color w:val="323E4F"/>
              </w:rPr>
            </w:pPr>
            <w:hyperlink w:history="1" r:id="rId16">
              <w:r w:rsidRPr="00724A67">
                <w:rPr>
                  <w:color w:val="323E4F"/>
                  <w:u w:val="single"/>
                </w:rPr>
                <w:t>MATH215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17">
              <w:r w:rsidRPr="00724A67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6A84B0B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02EB378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3E63FE78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D64861" w14:paraId="7B55D0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0A0DDBF0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4B73E586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7D9CB2E5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724A67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62F6B07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6A05A80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797B1A0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15BE2386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33CFEC6B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3A60F505" wp14:textId="77777777">
            <w:pPr>
              <w:pStyle w:val="TableText"/>
              <w:rPr>
                <w:color w:val="323E4F"/>
              </w:rPr>
            </w:pPr>
            <w:hyperlink w:history="1" r:id="rId21">
              <w:r w:rsidRPr="00724A67" w:rsidR="00473508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279EBC4E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5A39BBE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1DF9C73B" wp14:textId="77777777">
            <w:pPr>
              <w:pStyle w:val="TableText"/>
              <w:rPr>
                <w:color w:val="323E4F"/>
              </w:rPr>
            </w:pPr>
            <w:hyperlink w:history="1" r:id="rId2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004530D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0D388E48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526D80A2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3AB136C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3">
              <w:r w:rsidRPr="00724A67" w:rsidR="00473508">
                <w:rPr>
                  <w:rStyle w:val="Hyperlink"/>
                  <w:color w:val="323E4F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1BCEA5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41C8F39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6C8590BA" wp14:textId="77777777">
            <w:pPr>
              <w:pStyle w:val="TableText"/>
              <w:rPr>
                <w:color w:val="323E4F"/>
              </w:rPr>
            </w:pPr>
            <w:hyperlink w:history="1" r:id="rId2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1D2F074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460FFB9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7B568215" wp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5A2D70F9" wp14:textId="77777777">
            <w:pPr>
              <w:pStyle w:val="TableText"/>
              <w:rPr>
                <w:color w:val="323E4F"/>
              </w:rPr>
            </w:pPr>
            <w:hyperlink w:history="1" r:id="rId25">
              <w:r w:rsidRPr="00724A67" w:rsidR="00473508">
                <w:rPr>
                  <w:rStyle w:val="Hyperlink"/>
                  <w:color w:val="323E4F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6D1D40C8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72A3D3E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05EBB5D4" wp14:textId="77777777">
            <w:pPr>
              <w:pStyle w:val="TableText"/>
              <w:rPr>
                <w:color w:val="323E4F"/>
              </w:rPr>
            </w:pPr>
            <w:hyperlink w:history="1" r:id="rId2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13382C5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2DA7CBAE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1D8EB8EE" wp14:textId="77777777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C15631" w14:paraId="3D9C6628" wp14:textId="77777777">
            <w:pPr>
              <w:pStyle w:val="TableText"/>
              <w:rPr>
                <w:color w:val="323E4F"/>
              </w:rPr>
            </w:pPr>
            <w:hyperlink w:history="1" r:id="rId27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C15631" w:rsidRDefault="00473508" w14:paraId="6F5251DD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0D0B940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CF4778" w14:paraId="544795B3" wp14:textId="77777777">
            <w:pPr>
              <w:pStyle w:val="TableText"/>
              <w:rPr>
                <w:color w:val="323E4F"/>
              </w:rPr>
            </w:pPr>
            <w:hyperlink w:history="1" r:id="rId2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51E4F" w:rsidTr="001722E2" w14:paraId="3BAAF37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51E4F" w:rsidP="00851E4F" w:rsidRDefault="00851E4F" w14:paraId="1E1A9555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E4F" w:rsidP="00851E4F" w:rsidRDefault="00851E4F" w14:paraId="41C0AA51" wp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851E4F" w:rsidP="00851E4F" w:rsidRDefault="00851E4F" w14:paraId="5401DD00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29">
              <w:r w:rsidRPr="00840218">
                <w:rPr>
                  <w:rStyle w:val="Hyperlink"/>
                  <w:rFonts w:cs="Arial"/>
                  <w:color w:val="222A35"/>
                </w:rPr>
                <w:t>CHEM217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840218" w:rsidR="00851E4F" w:rsidP="00851E4F" w:rsidRDefault="00851E4F" w14:paraId="747E0E60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851E4F" w:rsidP="00851E4F" w:rsidRDefault="00851E4F" w14:paraId="0E27B00A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851E4F" w:rsidP="00851E4F" w:rsidRDefault="00851E4F" w14:paraId="75A5309E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30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851E4F" w:rsidTr="001722E2" w14:paraId="034BAAF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51E4F" w:rsidP="00851E4F" w:rsidRDefault="00851E4F" w14:paraId="2EAAA94B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E4F" w:rsidP="00851E4F" w:rsidRDefault="00851E4F" w14:paraId="219897CE" wp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851E4F" w:rsidP="00851E4F" w:rsidRDefault="00851E4F" w14:paraId="276A6016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31">
              <w:r w:rsidRPr="00840218">
                <w:rPr>
                  <w:rStyle w:val="Hyperlink"/>
                  <w:rFonts w:cs="Arial"/>
                  <w:color w:val="222A35"/>
                </w:rPr>
                <w:t>CHEM21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840218" w:rsidR="00851E4F" w:rsidP="00851E4F" w:rsidRDefault="00851E4F" w14:paraId="457DFA4E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851E4F" w:rsidP="00851E4F" w:rsidRDefault="00851E4F" w14:paraId="60061E4C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851E4F" w:rsidP="00851E4F" w:rsidRDefault="00851E4F" w14:paraId="1A3137DB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32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851E4F" w:rsidTr="001722E2" w14:paraId="355040C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51E4F" w:rsidP="00851E4F" w:rsidRDefault="00851E4F" w14:paraId="0A93EE0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E4F" w:rsidP="00851E4F" w:rsidRDefault="00851E4F" w14:paraId="7CE58F48" wp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851E4F" w:rsidP="00851E4F" w:rsidRDefault="00851E4F" w14:paraId="4927363E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33">
              <w:r w:rsidRPr="00840218">
                <w:rPr>
                  <w:rStyle w:val="Hyperlink"/>
                  <w:rFonts w:cs="Arial"/>
                  <w:color w:val="222A35"/>
                </w:rPr>
                <w:t>PHYS204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840218" w:rsidR="00851E4F" w:rsidP="00851E4F" w:rsidRDefault="00851E4F" w14:paraId="3A405FC3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851E4F" w:rsidP="00851E4F" w:rsidRDefault="00851E4F" w14:paraId="44EAFD9C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851E4F" w:rsidP="00851E4F" w:rsidRDefault="00851E4F" w14:paraId="64524AFD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34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851E4F" w:rsidTr="001722E2" w14:paraId="28FEE04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51E4F" w:rsidP="00851E4F" w:rsidRDefault="00851E4F" w14:paraId="2E86365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E4F" w:rsidP="00851E4F" w:rsidRDefault="00851E4F" w14:paraId="5AFB958C" wp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840218" w:rsidR="00851E4F" w:rsidP="00851E4F" w:rsidRDefault="00851E4F" w14:paraId="1342C15E" wp14:textId="77777777">
            <w:pPr>
              <w:pStyle w:val="TableText"/>
              <w:rPr>
                <w:rFonts w:cs="Arial"/>
                <w:color w:val="222A35"/>
              </w:rPr>
            </w:pPr>
            <w:hyperlink w:history="1" r:id="rId35">
              <w:r w:rsidRPr="00840218">
                <w:rPr>
                  <w:rStyle w:val="Hyperlink"/>
                  <w:rFonts w:cs="Arial"/>
                  <w:color w:val="222A35"/>
                </w:rPr>
                <w:t>PHYS205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840218" w:rsidR="00851E4F" w:rsidP="00851E4F" w:rsidRDefault="00851E4F" w14:paraId="23D5689E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851E4F" w:rsidP="00851E4F" w:rsidRDefault="00851E4F" w14:paraId="4B94D5A5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851E4F" w:rsidP="00851E4F" w:rsidRDefault="00851E4F" w14:paraId="67B1074C" wp14:textId="77777777">
            <w:pPr>
              <w:pStyle w:val="TableText"/>
              <w:rPr>
                <w:rFonts w:cs="Arial"/>
                <w:color w:val="222A35"/>
                <w:u w:val="single"/>
              </w:rPr>
            </w:pPr>
            <w:hyperlink w:history="1" r:id="rId36">
              <w:r w:rsidRPr="00840218">
                <w:rPr>
                  <w:rStyle w:val="Hyperlink"/>
                  <w:rFonts w:cs="Arial"/>
                  <w:color w:val="222A35"/>
                </w:rPr>
                <w:t>Science</w:t>
              </w:r>
            </w:hyperlink>
          </w:p>
        </w:tc>
      </w:tr>
      <w:tr xmlns:wp14="http://schemas.microsoft.com/office/word/2010/wordml" w:rsidRPr="00413954" w:rsidR="00851E4F" w:rsidTr="001722E2" w14:paraId="1F9C017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51E4F" w:rsidP="00851E4F" w:rsidRDefault="00851E4F" w14:paraId="5E92E34C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E4F" w:rsidP="00851E4F" w:rsidRDefault="00851E4F" w14:paraId="61A51A77" wp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51E4F" w:rsidP="00851E4F" w:rsidRDefault="00851E4F" w14:paraId="3DEEC669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Pr="00840218" w:rsidR="00851E4F" w:rsidP="00851E4F" w:rsidRDefault="00851E4F" w14:paraId="246F47A2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851E4F" w:rsidP="00851E4F" w:rsidRDefault="00851E4F" w14:paraId="3656B9AB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851E4F" w:rsidP="00851E4F" w:rsidRDefault="00851E4F" w14:paraId="23668448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e list below</w:t>
            </w:r>
          </w:p>
        </w:tc>
      </w:tr>
      <w:tr xmlns:wp14="http://schemas.microsoft.com/office/word/2010/wordml" w:rsidRPr="00413954" w:rsidR="00851E4F" w:rsidTr="001722E2" w14:paraId="1F57647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51E4F" w:rsidP="00851E4F" w:rsidRDefault="00851E4F" w14:paraId="3CC333DB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E4F" w:rsidP="00851E4F" w:rsidRDefault="00851E4F" w14:paraId="21C9D991" wp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51E4F" w:rsidP="00851E4F" w:rsidRDefault="00851E4F" w14:paraId="45FB0818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Pr="00840218" w:rsidR="00851E4F" w:rsidP="00851E4F" w:rsidRDefault="00851E4F" w14:paraId="44AF6C78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851E4F" w:rsidP="00851E4F" w:rsidRDefault="00851E4F" w14:paraId="049F31CB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851E4F" w:rsidP="00851E4F" w:rsidRDefault="00851E4F" w14:paraId="62CA7D01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e list below</w:t>
            </w:r>
          </w:p>
        </w:tc>
      </w:tr>
      <w:tr xmlns:wp14="http://schemas.microsoft.com/office/word/2010/wordml" w:rsidRPr="00413954" w:rsidR="00851E4F" w:rsidTr="00D64861" w14:paraId="582EC7D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51E4F" w:rsidP="00851E4F" w:rsidRDefault="00851E4F" w14:paraId="6B92B271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E4F" w:rsidP="00851E4F" w:rsidRDefault="00851E4F" w14:paraId="43FBD11F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51E4F" w:rsidP="00851E4F" w:rsidRDefault="00851E4F" w14:paraId="53128261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51E4F" w:rsidP="00851E4F" w:rsidRDefault="00851E4F" w14:paraId="40DBD66E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E4F" w:rsidP="00851E4F" w:rsidRDefault="00851E4F" w14:paraId="62486C0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7C6464" w:rsidR="00851E4F" w:rsidP="00851E4F" w:rsidRDefault="00851E4F" w14:paraId="61E37248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37">
              <w:r w:rsidRPr="007C6464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xmlns:wp14="http://schemas.microsoft.com/office/word/2010/wordml" w:rsidRPr="00413954" w:rsidR="00851E4F" w:rsidTr="00D64861" w14:paraId="796F55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51E4F" w:rsidP="00851E4F" w:rsidRDefault="00851E4F" w14:paraId="07056EB7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E4F" w:rsidP="00851E4F" w:rsidRDefault="00851E4F" w14:paraId="6089FD39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51E4F" w:rsidP="00851E4F" w:rsidRDefault="00851E4F" w14:paraId="4101652C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51E4F" w:rsidP="00851E4F" w:rsidRDefault="00851E4F" w14:paraId="76684FCD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E4F" w:rsidP="00851E4F" w:rsidRDefault="00851E4F" w14:paraId="4B99056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51E4F" w:rsidP="00851E4F" w:rsidRDefault="00851E4F" w14:paraId="07655D7D" wp14:textId="77777777">
            <w:pPr>
              <w:pStyle w:val="TableText"/>
              <w:rPr>
                <w:color w:val="323E4F"/>
              </w:rPr>
            </w:pPr>
            <w:hyperlink w:history="1" r:id="rId38">
              <w:r w:rsidRPr="00F7716B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xmlns:wp14="http://schemas.microsoft.com/office/word/2010/wordml" w:rsidRPr="00413954" w:rsidR="00851E4F" w:rsidTr="00D64861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51E4F" w:rsidP="00851E4F" w:rsidRDefault="00851E4F" w14:paraId="6FE8187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E4F" w:rsidP="00851E4F" w:rsidRDefault="00851E4F" w14:paraId="3CBA40D0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51E4F" w:rsidP="00851E4F" w:rsidRDefault="00851E4F" w14:paraId="32BC2A97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9">
              <w:r w:rsidRPr="00724A67">
                <w:rPr>
                  <w:color w:val="323E4F"/>
                  <w:u w:val="single"/>
                </w:rPr>
                <w:t>PHIL3</w:t>
              </w:r>
              <w:r w:rsidRPr="00724A67">
                <w:rPr>
                  <w:color w:val="323E4F"/>
                  <w:u w:val="single"/>
                </w:rPr>
                <w:t>3</w:t>
              </w:r>
              <w:r w:rsidRPr="00724A67">
                <w:rPr>
                  <w:color w:val="323E4F"/>
                  <w:u w:val="single"/>
                </w:rPr>
                <w:t>3</w:t>
              </w:r>
            </w:hyperlink>
            <w:r w:rsidRPr="00724A67">
              <w:rPr>
                <w:color w:val="323E4F"/>
                <w:u w:val="single"/>
              </w:rPr>
              <w:t xml:space="preserve"> or </w:t>
            </w:r>
            <w:hyperlink w:history="1" r:id="rId40">
              <w:r w:rsidRPr="00724A67">
                <w:rPr>
                  <w:color w:val="323E4F"/>
                  <w:u w:val="single"/>
                </w:rPr>
                <w:t>PH</w:t>
              </w:r>
              <w:r w:rsidRPr="00724A67">
                <w:rPr>
                  <w:color w:val="323E4F"/>
                  <w:u w:val="single"/>
                </w:rPr>
                <w:t>I</w:t>
              </w:r>
              <w:r w:rsidRPr="00724A67">
                <w:rPr>
                  <w:color w:val="323E4F"/>
                  <w:u w:val="single"/>
                </w:rPr>
                <w:t>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851E4F" w:rsidP="00851E4F" w:rsidRDefault="00851E4F" w14:paraId="2CA63A2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E4F" w:rsidP="00851E4F" w:rsidRDefault="00851E4F" w14:paraId="1299C43A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51E4F" w:rsidP="00851E4F" w:rsidRDefault="00851E4F" w14:paraId="74346AA4" wp14:textId="77777777">
            <w:pPr>
              <w:pStyle w:val="TableText"/>
              <w:rPr>
                <w:color w:val="323E4F"/>
              </w:rPr>
            </w:pPr>
            <w:hyperlink w:history="1" r:id="rId41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851E4F" w:rsidTr="00D64861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51E4F" w:rsidP="00851E4F" w:rsidRDefault="00851E4F" w14:paraId="1275AE8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E4F" w:rsidP="00851E4F" w:rsidRDefault="00851E4F" w14:paraId="0868EBB2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51E4F" w:rsidP="00851E4F" w:rsidRDefault="00851E4F" w14:paraId="02F3188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2">
              <w:r w:rsidRPr="00724A67">
                <w:rPr>
                  <w:color w:val="323E4F"/>
                  <w:u w:val="single"/>
                </w:rPr>
                <w:t>SCI</w:t>
              </w:r>
              <w:r w:rsidRPr="00724A67">
                <w:rPr>
                  <w:color w:val="323E4F"/>
                  <w:u w:val="single"/>
                </w:rPr>
                <w:t>E</w:t>
              </w:r>
              <w:r w:rsidRPr="00724A67">
                <w:rPr>
                  <w:color w:val="323E4F"/>
                  <w:u w:val="single"/>
                </w:rPr>
                <w:t>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851E4F" w:rsidP="00851E4F" w:rsidRDefault="00851E4F" w14:paraId="183A822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E4F" w:rsidP="00851E4F" w:rsidRDefault="00851E4F" w14:paraId="4DDBEF00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51E4F" w:rsidP="00851E4F" w:rsidRDefault="00851E4F" w14:paraId="34CBCBE8" wp14:textId="77777777">
            <w:pPr>
              <w:pStyle w:val="TableText"/>
              <w:rPr>
                <w:color w:val="323E4F"/>
              </w:rPr>
            </w:pPr>
            <w:hyperlink w:history="1" r:id="rId4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51E4F" w:rsidTr="00724A67" w14:paraId="5B95254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51E4F" w:rsidP="00851E4F" w:rsidRDefault="00851E4F" w14:paraId="2368D53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E4F" w:rsidP="00851E4F" w:rsidRDefault="00851E4F" w14:paraId="4D2760AF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51E4F" w:rsidP="00851E4F" w:rsidRDefault="00851E4F" w14:paraId="466335EE" wp14:textId="77777777">
            <w:pPr>
              <w:pStyle w:val="TableText"/>
              <w:rPr>
                <w:color w:val="323E4F"/>
              </w:rPr>
            </w:pPr>
            <w:hyperlink w:history="1" r:id="rId44">
              <w:r w:rsidRPr="00724A67">
                <w:rPr>
                  <w:rStyle w:val="Hyperlink"/>
                  <w:color w:val="323E4F"/>
                </w:rPr>
                <w:t>MATH309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51E4F" w:rsidP="00851E4F" w:rsidRDefault="00851E4F" w14:paraId="60F244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E4F" w:rsidP="00851E4F" w:rsidRDefault="00851E4F" w14:paraId="3461D77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51E4F" w:rsidP="00851E4F" w:rsidRDefault="00851E4F" w14:paraId="520AC6B7" wp14:textId="77777777">
            <w:pPr>
              <w:pStyle w:val="TableText"/>
              <w:rPr>
                <w:color w:val="323E4F"/>
              </w:rPr>
            </w:pPr>
            <w:hyperlink w:history="1" r:id="rId4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51E4F" w:rsidTr="00724A67" w14:paraId="3ACC5A9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51E4F" w:rsidP="00851E4F" w:rsidRDefault="00851E4F" w14:paraId="682EF48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E4F" w:rsidP="00851E4F" w:rsidRDefault="00851E4F" w14:paraId="174B1212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51E4F" w:rsidP="00851E4F" w:rsidRDefault="00851E4F" w14:paraId="52C0B849" wp14:textId="77777777">
            <w:pPr>
              <w:pStyle w:val="TableText"/>
              <w:rPr>
                <w:color w:val="323E4F"/>
              </w:rPr>
            </w:pPr>
            <w:hyperlink w:history="1" r:id="rId46">
              <w:r w:rsidRPr="00724A67">
                <w:rPr>
                  <w:rStyle w:val="Hyperlink"/>
                  <w:color w:val="323E4F"/>
                </w:rPr>
                <w:t>MATH31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51E4F" w:rsidP="00851E4F" w:rsidRDefault="00851E4F" w14:paraId="0B1117C1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E4F" w:rsidP="00851E4F" w:rsidRDefault="00851E4F" w14:paraId="3CF2D8B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51E4F" w:rsidP="00851E4F" w:rsidRDefault="00851E4F" w14:paraId="3B11F5EC" wp14:textId="77777777">
            <w:pPr>
              <w:pStyle w:val="TableText"/>
              <w:rPr>
                <w:color w:val="323E4F"/>
              </w:rPr>
            </w:pPr>
            <w:hyperlink w:history="1" r:id="rId4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51E4F" w:rsidTr="00724A67" w14:paraId="623529B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51E4F" w:rsidP="00851E4F" w:rsidRDefault="00851E4F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E4F" w:rsidP="00851E4F" w:rsidRDefault="00851E4F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51E4F" w:rsidP="00851E4F" w:rsidRDefault="00851E4F" w14:paraId="51F2AF44" wp14:textId="77777777">
            <w:pPr>
              <w:pStyle w:val="TableText"/>
              <w:rPr>
                <w:color w:val="323E4F"/>
              </w:rPr>
            </w:pPr>
            <w:hyperlink w:history="1" r:id="rId48">
              <w:r w:rsidRPr="00724A67">
                <w:rPr>
                  <w:rStyle w:val="Hyperlink"/>
                  <w:color w:val="323E4F"/>
                </w:rPr>
                <w:t>MATH36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51E4F" w:rsidP="00851E4F" w:rsidRDefault="00851E4F" w14:paraId="36FC7D5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E4F" w:rsidP="00851E4F" w:rsidRDefault="00851E4F" w14:paraId="0FB78278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51E4F" w:rsidP="00851E4F" w:rsidRDefault="00851E4F" w14:paraId="05C2CBB4" wp14:textId="77777777">
            <w:pPr>
              <w:pStyle w:val="TableText"/>
              <w:rPr>
                <w:color w:val="323E4F"/>
              </w:rPr>
            </w:pPr>
            <w:hyperlink w:history="1" r:id="rId4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51E4F" w:rsidTr="00724A67" w14:paraId="6E58CC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51E4F" w:rsidP="00851E4F" w:rsidRDefault="00851E4F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E4F" w:rsidP="00851E4F" w:rsidRDefault="00851E4F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51E4F" w:rsidP="00851E4F" w:rsidRDefault="00851E4F" w14:paraId="74C74D3A" wp14:textId="77777777">
            <w:pPr>
              <w:pStyle w:val="TableText"/>
              <w:rPr>
                <w:color w:val="323E4F"/>
              </w:rPr>
            </w:pPr>
            <w:hyperlink w:history="1" r:id="rId50">
              <w:r w:rsidRPr="00724A67">
                <w:rPr>
                  <w:rStyle w:val="Hyperlink"/>
                  <w:color w:val="323E4F"/>
                </w:rPr>
                <w:t>MATH3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51E4F" w:rsidP="00851E4F" w:rsidRDefault="00851E4F" w14:paraId="7BB3C107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E4F" w:rsidP="00851E4F" w:rsidRDefault="00851E4F" w14:paraId="1FC3994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51E4F" w:rsidP="00851E4F" w:rsidRDefault="00851E4F" w14:paraId="128FFB87" wp14:textId="77777777">
            <w:pPr>
              <w:pStyle w:val="TableText"/>
              <w:rPr>
                <w:color w:val="323E4F"/>
              </w:rPr>
            </w:pPr>
            <w:hyperlink w:history="1" r:id="rId5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51E4F" w:rsidTr="00724A67" w14:paraId="7A9060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51E4F" w:rsidP="00851E4F" w:rsidRDefault="00851E4F" w14:paraId="215A004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E4F" w:rsidP="00851E4F" w:rsidRDefault="00851E4F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51E4F" w:rsidP="00851E4F" w:rsidRDefault="00851E4F" w14:paraId="4E6F3F62" wp14:textId="77777777">
            <w:pPr>
              <w:pStyle w:val="TableText"/>
              <w:rPr>
                <w:color w:val="323E4F"/>
              </w:rPr>
            </w:pPr>
            <w:hyperlink w:history="1" r:id="rId52">
              <w:r w:rsidRPr="00724A67">
                <w:rPr>
                  <w:rStyle w:val="Hyperlink"/>
                  <w:color w:val="323E4F"/>
                </w:rPr>
                <w:t>MATH3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51E4F" w:rsidP="00851E4F" w:rsidRDefault="00851E4F" w14:paraId="544297A8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E4F" w:rsidP="00851E4F" w:rsidRDefault="00851E4F" w14:paraId="0562CB0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51E4F" w:rsidP="00851E4F" w:rsidRDefault="00851E4F" w14:paraId="0141D06A" wp14:textId="77777777">
            <w:pPr>
              <w:pStyle w:val="TableText"/>
              <w:rPr>
                <w:color w:val="323E4F"/>
              </w:rPr>
            </w:pPr>
            <w:hyperlink w:history="1" r:id="rId5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51E4F" w:rsidTr="00724A67" w14:paraId="0561CF7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51E4F" w:rsidP="00851E4F" w:rsidRDefault="00851E4F" w14:paraId="7D694FF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E4F" w:rsidP="00851E4F" w:rsidRDefault="00851E4F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51E4F" w:rsidP="00851E4F" w:rsidRDefault="00851E4F" w14:paraId="3603C28E" wp14:textId="77777777">
            <w:pPr>
              <w:pStyle w:val="TableText"/>
              <w:rPr>
                <w:color w:val="323E4F"/>
              </w:rPr>
            </w:pPr>
            <w:hyperlink w:history="1" r:id="rId54">
              <w:r w:rsidRPr="00724A67">
                <w:rPr>
                  <w:rStyle w:val="Hyperlink"/>
                  <w:color w:val="323E4F"/>
                </w:rPr>
                <w:t>MATH3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51E4F" w:rsidP="00851E4F" w:rsidRDefault="00851E4F" w14:paraId="3329D7C7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E4F" w:rsidP="00851E4F" w:rsidRDefault="00851E4F" w14:paraId="34CE0A4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51E4F" w:rsidP="00851E4F" w:rsidRDefault="00851E4F" w14:paraId="7636B0EA" wp14:textId="77777777">
            <w:pPr>
              <w:pStyle w:val="TableText"/>
              <w:rPr>
                <w:color w:val="323E4F"/>
              </w:rPr>
            </w:pPr>
            <w:hyperlink w:history="1" r:id="rId55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51E4F" w:rsidTr="00724A67" w14:paraId="7DEDB8B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51E4F" w:rsidP="00851E4F" w:rsidRDefault="00851E4F" w14:paraId="1B00927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E4F" w:rsidP="00851E4F" w:rsidRDefault="00851E4F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51E4F" w:rsidP="00851E4F" w:rsidRDefault="00851E4F" w14:paraId="7654A142" wp14:textId="77777777">
            <w:pPr>
              <w:pStyle w:val="TableText"/>
              <w:rPr>
                <w:color w:val="323E4F"/>
              </w:rPr>
            </w:pPr>
            <w:hyperlink w:history="1" r:id="rId56">
              <w:r w:rsidRPr="00724A67">
                <w:rPr>
                  <w:rStyle w:val="Hyperlink"/>
                  <w:color w:val="323E4F"/>
                </w:rPr>
                <w:t>MATH4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51E4F" w:rsidP="00851E4F" w:rsidRDefault="00851E4F" w14:paraId="58BF68CC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E4F" w:rsidP="00851E4F" w:rsidRDefault="00851E4F" w14:paraId="62EBF3C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51E4F" w:rsidP="00851E4F" w:rsidRDefault="00851E4F" w14:paraId="1E554B6C" wp14:textId="77777777">
            <w:pPr>
              <w:pStyle w:val="TableText"/>
              <w:rPr>
                <w:color w:val="323E4F"/>
              </w:rPr>
            </w:pPr>
            <w:hyperlink w:history="1" r:id="rId5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51E4F" w:rsidTr="00724A67" w14:paraId="1BFBBD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51E4F" w:rsidP="00851E4F" w:rsidRDefault="00851E4F" w14:paraId="7EFB1B2D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E4F" w:rsidP="00851E4F" w:rsidRDefault="00851E4F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51E4F" w:rsidP="00851E4F" w:rsidRDefault="00851E4F" w14:paraId="68526030" wp14:textId="77777777">
            <w:pPr>
              <w:pStyle w:val="TableText"/>
              <w:rPr>
                <w:color w:val="323E4F"/>
              </w:rPr>
            </w:pPr>
            <w:hyperlink w:history="1" r:id="rId58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51E4F" w:rsidP="00851E4F" w:rsidRDefault="00851E4F" w14:paraId="4577CC0F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E4F" w:rsidP="00851E4F" w:rsidRDefault="00851E4F" w14:paraId="6D98A12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51E4F" w:rsidP="00851E4F" w:rsidRDefault="00851E4F" w14:paraId="30B12171" wp14:textId="77777777">
            <w:pPr>
              <w:pStyle w:val="TableText"/>
              <w:rPr>
                <w:color w:val="323E4F"/>
              </w:rPr>
            </w:pPr>
            <w:hyperlink w:history="1" r:id="rId5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51E4F" w:rsidTr="00724A67" w14:paraId="3DBA8C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51E4F" w:rsidP="00851E4F" w:rsidRDefault="00851E4F" w14:paraId="44C7468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E4F" w:rsidP="00851E4F" w:rsidRDefault="00851E4F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51E4F" w:rsidP="00851E4F" w:rsidRDefault="00851E4F" w14:paraId="67FF8CD4" wp14:textId="77777777">
            <w:pPr>
              <w:pStyle w:val="TableText"/>
              <w:rPr>
                <w:color w:val="323E4F"/>
              </w:rPr>
            </w:pPr>
            <w:hyperlink w:history="1" r:id="rId60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51E4F" w:rsidP="00851E4F" w:rsidRDefault="00851E4F" w14:paraId="045C7FE0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E4F" w:rsidP="00851E4F" w:rsidRDefault="00851E4F" w14:paraId="2946DB82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51E4F" w:rsidP="00851E4F" w:rsidRDefault="00851E4F" w14:paraId="3C306257" wp14:textId="77777777">
            <w:pPr>
              <w:pStyle w:val="TableText"/>
              <w:rPr>
                <w:color w:val="323E4F"/>
              </w:rPr>
            </w:pPr>
            <w:hyperlink w:history="1" r:id="rId6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51E4F" w:rsidTr="001722E2" w14:paraId="17D59BC0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51E4F" w:rsidP="00851E4F" w:rsidRDefault="00851E4F" w14:paraId="2C8EF8E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E4F" w:rsidP="00851E4F" w:rsidRDefault="00851E4F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51E4F" w:rsidP="00851E4F" w:rsidRDefault="00851E4F" w14:paraId="5997CC1D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Pr="00840218" w:rsidR="00851E4F" w:rsidP="00851E4F" w:rsidRDefault="00851E4F" w14:paraId="341C6F18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851E4F" w:rsidP="00851E4F" w:rsidRDefault="00851E4F" w14:paraId="110FFD37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851E4F" w:rsidP="00851E4F" w:rsidRDefault="00851E4F" w14:paraId="1ABE906A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e list below</w:t>
            </w:r>
          </w:p>
        </w:tc>
      </w:tr>
      <w:tr xmlns:wp14="http://schemas.microsoft.com/office/word/2010/wordml" w:rsidRPr="00413954" w:rsidR="00851E4F" w:rsidTr="001722E2" w14:paraId="57D7DD7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51E4F" w:rsidP="00851E4F" w:rsidRDefault="00851E4F" w14:paraId="59F8E53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E4F" w:rsidP="00851E4F" w:rsidRDefault="00851E4F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51E4F" w:rsidP="00851E4F" w:rsidRDefault="00851E4F" w14:paraId="6B699379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Pr="00840218" w:rsidR="00851E4F" w:rsidP="00851E4F" w:rsidRDefault="00851E4F" w14:paraId="7CC28FA0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840218" w:rsidR="00851E4F" w:rsidP="00851E4F" w:rsidRDefault="00851E4F" w14:paraId="3FE9F23F" wp14:textId="77777777">
            <w:pPr>
              <w:pStyle w:val="TableText"/>
              <w:jc w:val="center"/>
              <w:rPr>
                <w:rFonts w:cs="Arial"/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840218" w:rsidR="00851E4F" w:rsidP="00851E4F" w:rsidRDefault="00851E4F" w14:paraId="0D9E4ED5" wp14:textId="77777777">
            <w:pPr>
              <w:pStyle w:val="TableText"/>
              <w:rPr>
                <w:rFonts w:cs="Arial"/>
                <w:color w:val="222A35"/>
              </w:rPr>
            </w:pPr>
            <w:r w:rsidRPr="00840218">
              <w:rPr>
                <w:rFonts w:cs="Arial"/>
                <w:color w:val="222A35"/>
              </w:rPr>
              <w:t>See list below</w:t>
            </w:r>
          </w:p>
        </w:tc>
      </w:tr>
      <w:tr xmlns:wp14="http://schemas.microsoft.com/office/word/2010/wordml" w:rsidRPr="00413954" w:rsidR="00851E4F" w:rsidTr="00D64861" w14:paraId="54189B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51E4F" w:rsidP="00851E4F" w:rsidRDefault="00851E4F" w14:paraId="237438C9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E4F" w:rsidP="00851E4F" w:rsidRDefault="00851E4F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51E4F" w:rsidP="00851E4F" w:rsidRDefault="00851E4F" w14:paraId="1F72F646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51E4F" w:rsidP="00851E4F" w:rsidRDefault="00851E4F" w14:paraId="608C7A0E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E4F" w:rsidP="00851E4F" w:rsidRDefault="00851E4F" w14:paraId="08CE6F9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51E4F" w:rsidP="00851E4F" w:rsidRDefault="00851E4F" w14:paraId="6856C0BC" wp14:textId="77777777">
            <w:pPr>
              <w:pStyle w:val="TableText"/>
              <w:rPr>
                <w:color w:val="323E4F"/>
              </w:rPr>
            </w:pPr>
            <w:hyperlink w:history="1" r:id="rId62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851E4F" w:rsidTr="00D64861" w14:paraId="5FC4DBB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51E4F" w:rsidP="00851E4F" w:rsidRDefault="00851E4F" w14:paraId="7C3CE3E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E4F" w:rsidP="00851E4F" w:rsidRDefault="00851E4F" w14:paraId="52205903" wp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51E4F" w:rsidP="00851E4F" w:rsidRDefault="00851E4F" w14:paraId="61CDCEAD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51E4F" w:rsidP="00851E4F" w:rsidRDefault="00851E4F" w14:paraId="6D0488C0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E4F" w:rsidP="00851E4F" w:rsidRDefault="00851E4F" w14:paraId="6BB9E25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51E4F" w:rsidP="00851E4F" w:rsidRDefault="00851E4F" w14:paraId="7CAFE937" wp14:textId="77777777">
            <w:pPr>
              <w:pStyle w:val="TableText"/>
              <w:rPr>
                <w:color w:val="323E4F"/>
              </w:rPr>
            </w:pPr>
            <w:hyperlink w:history="1" r:id="rId63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851E4F" w:rsidTr="00D64861" w14:paraId="160B175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51E4F" w:rsidP="00851E4F" w:rsidRDefault="00851E4F" w14:paraId="4034F72A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E4F" w:rsidP="00851E4F" w:rsidRDefault="00851E4F" w14:paraId="5E240B06" wp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51E4F" w:rsidP="00851E4F" w:rsidRDefault="00851E4F" w14:paraId="23DE523C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51E4F" w:rsidP="00851E4F" w:rsidRDefault="00851E4F" w14:paraId="41DBB6A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E4F" w:rsidP="00851E4F" w:rsidRDefault="00851E4F" w14:paraId="52E5622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51E4F" w:rsidP="00851E4F" w:rsidRDefault="00851E4F" w14:paraId="05153D1C" wp14:textId="77777777">
            <w:pPr>
              <w:pStyle w:val="TableText"/>
              <w:rPr>
                <w:color w:val="323E4F"/>
              </w:rPr>
            </w:pPr>
            <w:hyperlink w:history="1" r:id="rId64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851E4F" w:rsidTr="00D64861" w14:paraId="3446CCD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51E4F" w:rsidP="00851E4F" w:rsidRDefault="00851E4F" w14:paraId="08F53C90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E4F" w:rsidP="00851E4F" w:rsidRDefault="00851E4F" w14:paraId="4C1829E2" wp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51E4F" w:rsidP="00851E4F" w:rsidRDefault="00851E4F" w14:paraId="07547A01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51E4F" w:rsidP="00851E4F" w:rsidRDefault="00851E4F" w14:paraId="604B973A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E4F" w:rsidP="00851E4F" w:rsidRDefault="00851E4F" w14:paraId="5043CB0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51E4F" w:rsidP="00851E4F" w:rsidRDefault="00851E4F" w14:paraId="5192E669" wp14:textId="77777777">
            <w:pPr>
              <w:pStyle w:val="TableText"/>
              <w:rPr>
                <w:color w:val="323E4F"/>
              </w:rPr>
            </w:pPr>
            <w:hyperlink w:history="1" r:id="rId65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851E4F" w:rsidTr="00D64861" w14:paraId="72B98BC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51E4F" w:rsidP="00851E4F" w:rsidRDefault="00851E4F" w14:paraId="6E1F6A4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E4F" w:rsidP="00851E4F" w:rsidRDefault="00851E4F" w14:paraId="69F24933" wp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51E4F" w:rsidP="00851E4F" w:rsidRDefault="00851E4F" w14:paraId="07459315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51E4F" w:rsidP="00851E4F" w:rsidRDefault="00851E4F" w14:paraId="3FC0D87C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E4F" w:rsidP="00851E4F" w:rsidRDefault="00851E4F" w14:paraId="6537F28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51E4F" w:rsidP="00851E4F" w:rsidRDefault="00851E4F" w14:paraId="616451C7" wp14:textId="77777777">
            <w:pPr>
              <w:pStyle w:val="TableText"/>
              <w:rPr>
                <w:color w:val="323E4F"/>
              </w:rPr>
            </w:pPr>
            <w:hyperlink w:history="1" r:id="rId66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851E4F" w:rsidTr="00D64861" w14:paraId="0F56669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51E4F" w:rsidP="00851E4F" w:rsidRDefault="00851E4F" w14:paraId="74D2190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E4F" w:rsidP="00851E4F" w:rsidRDefault="00851E4F" w14:paraId="5B1457B1" wp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51E4F" w:rsidP="00851E4F" w:rsidRDefault="00851E4F" w14:paraId="6DFB9E20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51E4F" w:rsidP="00851E4F" w:rsidRDefault="00851E4F" w14:paraId="66572FA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E4F" w:rsidP="00851E4F" w:rsidRDefault="00851E4F" w14:paraId="70DF9E5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51E4F" w:rsidP="00851E4F" w:rsidRDefault="00851E4F" w14:paraId="450C8CAA" wp14:textId="77777777">
            <w:pPr>
              <w:pStyle w:val="TableText"/>
              <w:rPr>
                <w:color w:val="323E4F"/>
              </w:rPr>
            </w:pPr>
            <w:hyperlink w:history="1" r:id="rId67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851E4F" w:rsidTr="00D64861" w14:paraId="7A5EBA1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51E4F" w:rsidP="00851E4F" w:rsidRDefault="00851E4F" w14:paraId="7E49C16C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E4F" w:rsidP="00851E4F" w:rsidRDefault="00851E4F" w14:paraId="352E6F29" wp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51E4F" w:rsidP="00851E4F" w:rsidRDefault="00851E4F" w14:paraId="3C229AC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68">
              <w:r w:rsidRPr="00724A67">
                <w:rPr>
                  <w:color w:val="323E4F"/>
                  <w:u w:val="single"/>
                </w:rPr>
                <w:t>S</w:t>
              </w:r>
              <w:r w:rsidRPr="00724A67">
                <w:rPr>
                  <w:color w:val="323E4F"/>
                  <w:u w:val="single"/>
                </w:rPr>
                <w:t>C</w:t>
              </w:r>
              <w:r w:rsidRPr="00724A67">
                <w:rPr>
                  <w:color w:val="323E4F"/>
                  <w:u w:val="single"/>
                </w:rPr>
                <w:t>IE4</w:t>
              </w:r>
              <w:r w:rsidRPr="00724A67">
                <w:rPr>
                  <w:color w:val="323E4F"/>
                  <w:u w:val="single"/>
                </w:rPr>
                <w:t>8</w:t>
              </w:r>
              <w:r w:rsidRPr="00724A67">
                <w:rPr>
                  <w:color w:val="323E4F"/>
                  <w:u w:val="single"/>
                </w:rPr>
                <w:t>0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69">
              <w:r w:rsidRPr="00724A67">
                <w:rPr>
                  <w:color w:val="323E4F"/>
                  <w:u w:val="single"/>
                </w:rPr>
                <w:t>CO</w:t>
              </w:r>
              <w:r w:rsidRPr="00724A67">
                <w:rPr>
                  <w:color w:val="323E4F"/>
                  <w:u w:val="single"/>
                </w:rPr>
                <w:t>M</w:t>
              </w:r>
              <w:r w:rsidRPr="00724A67">
                <w:rPr>
                  <w:color w:val="323E4F"/>
                  <w:u w:val="single"/>
                </w:rPr>
                <w:t>P4</w:t>
              </w:r>
              <w:r w:rsidRPr="00724A67">
                <w:rPr>
                  <w:color w:val="323E4F"/>
                  <w:u w:val="single"/>
                </w:rPr>
                <w:t>9</w:t>
              </w:r>
              <w:r w:rsidRPr="00724A67">
                <w:rPr>
                  <w:color w:val="323E4F"/>
                  <w:u w:val="single"/>
                </w:rPr>
                <w:t>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851E4F" w:rsidP="00851E4F" w:rsidRDefault="00851E4F" w14:paraId="2E3B8BA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E4F" w:rsidP="00851E4F" w:rsidRDefault="00851E4F" w14:paraId="44E871B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51E4F" w:rsidP="00851E4F" w:rsidRDefault="00851E4F" w14:paraId="48836420" wp14:textId="77777777">
            <w:pPr>
              <w:pStyle w:val="TableText"/>
              <w:rPr>
                <w:color w:val="323E4F"/>
              </w:rPr>
            </w:pPr>
            <w:hyperlink w:history="1" r:id="rId7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51E4F" w:rsidTr="00D64861" w14:paraId="352F0AC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51E4F" w:rsidP="00851E4F" w:rsidRDefault="00851E4F" w14:paraId="69D2456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E4F" w:rsidP="00851E4F" w:rsidRDefault="00851E4F" w14:paraId="4F5DFF28" wp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51E4F" w:rsidP="00851E4F" w:rsidRDefault="00851E4F" w14:paraId="144A5D23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51E4F" w:rsidP="00851E4F" w:rsidRDefault="00851E4F" w14:paraId="05B5E1AD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E4F" w:rsidP="00851E4F" w:rsidRDefault="00851E4F" w14:paraId="738610E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51E4F" w:rsidP="00851E4F" w:rsidRDefault="00851E4F" w14:paraId="15B6584B" wp14:textId="77777777">
            <w:pPr>
              <w:pStyle w:val="TableText"/>
              <w:rPr>
                <w:color w:val="323E4F"/>
              </w:rPr>
            </w:pPr>
            <w:hyperlink w:history="1" r:id="rId7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51E4F" w:rsidTr="00D64861" w14:paraId="341D4C4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51E4F" w:rsidP="00851E4F" w:rsidRDefault="00851E4F" w14:paraId="43B76E4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E4F" w:rsidP="00851E4F" w:rsidRDefault="00851E4F" w14:paraId="31A92431" wp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51E4F" w:rsidP="00851E4F" w:rsidRDefault="00851E4F" w14:paraId="637805D2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51E4F" w:rsidP="00851E4F" w:rsidRDefault="00851E4F" w14:paraId="3CDEE9E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E4F" w:rsidP="00851E4F" w:rsidRDefault="00851E4F" w14:paraId="463F29E8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51E4F" w:rsidP="00851E4F" w:rsidRDefault="00851E4F" w14:paraId="1E128A67" wp14:textId="77777777">
            <w:pPr>
              <w:pStyle w:val="TableText"/>
              <w:rPr>
                <w:color w:val="323E4F"/>
              </w:rPr>
            </w:pPr>
            <w:hyperlink w:history="1" r:id="rId7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51E4F" w:rsidTr="00724A67" w14:paraId="0006A56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51E4F" w:rsidP="00851E4F" w:rsidRDefault="00851E4F" w14:paraId="6C90CAA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E4F" w:rsidP="00851E4F" w:rsidRDefault="00851E4F" w14:paraId="759D24EC" wp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51E4F" w:rsidP="00851E4F" w:rsidRDefault="00851E4F" w14:paraId="47127935" wp14:textId="77777777">
            <w:pPr>
              <w:pStyle w:val="TableText"/>
              <w:rPr>
                <w:color w:val="323E4F"/>
              </w:rPr>
            </w:pPr>
            <w:hyperlink w:history="1" r:id="rId73">
              <w:r w:rsidRPr="00724A67">
                <w:rPr>
                  <w:rStyle w:val="Hyperlink"/>
                  <w:color w:val="323E4F"/>
                </w:rPr>
                <w:t>MATH48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51E4F" w:rsidP="00851E4F" w:rsidRDefault="00851E4F" w14:paraId="5D8115B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E4F" w:rsidP="00851E4F" w:rsidRDefault="00851E4F" w14:paraId="3B7B4B8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51E4F" w:rsidP="00851E4F" w:rsidRDefault="00851E4F" w14:paraId="2231EFD2" wp14:textId="77777777">
            <w:pPr>
              <w:pStyle w:val="TableText"/>
              <w:rPr>
                <w:color w:val="323E4F"/>
              </w:rPr>
            </w:pPr>
            <w:hyperlink w:history="1" r:id="rId7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51E4F" w:rsidTr="00724A67" w14:paraId="0558712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51E4F" w:rsidP="00851E4F" w:rsidRDefault="00851E4F" w14:paraId="72DFCE83" wp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E4F" w:rsidP="00851E4F" w:rsidRDefault="00851E4F" w14:paraId="6CC8039C" wp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51E4F" w:rsidP="00851E4F" w:rsidRDefault="00851E4F" w14:paraId="5E9B57FB" wp14:textId="77777777">
            <w:pPr>
              <w:pStyle w:val="TableText"/>
              <w:rPr>
                <w:color w:val="323E4F"/>
              </w:rPr>
            </w:pPr>
            <w:hyperlink w:history="1" r:id="rId75">
              <w:r w:rsidRPr="00724A67">
                <w:rPr>
                  <w:rStyle w:val="Hyperlink"/>
                  <w:color w:val="323E4F"/>
                </w:rPr>
                <w:t>MATH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51E4F" w:rsidP="00851E4F" w:rsidRDefault="00851E4F" w14:paraId="6788A681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E4F" w:rsidP="00851E4F" w:rsidRDefault="00851E4F" w14:paraId="3A0FF5F2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51E4F" w:rsidP="00851E4F" w:rsidRDefault="00851E4F" w14:paraId="2C21CBA7" wp14:textId="77777777">
            <w:pPr>
              <w:pStyle w:val="TableText"/>
              <w:rPr>
                <w:color w:val="323E4F"/>
              </w:rPr>
            </w:pPr>
            <w:hyperlink w:history="1" r:id="rId7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xmlns:wp14="http://schemas.microsoft.com/office/word/2010/wordml" w:rsidRPr="00BB6275" w:rsidR="00A019DD" w:rsidP="00C057EA" w:rsidRDefault="00A019DD" w14:paraId="5630AD66" wp14:textId="77777777">
      <w:pPr>
        <w:pStyle w:val="Credits"/>
        <w:rPr>
          <w:sz w:val="20"/>
          <w:szCs w:val="20"/>
        </w:rPr>
      </w:pPr>
    </w:p>
    <w:p xmlns:wp14="http://schemas.microsoft.com/office/word/2010/wordml" w:rsidRPr="00BB6275" w:rsidR="00796EB4" w:rsidP="00796EB4" w:rsidRDefault="00796EB4" w14:paraId="52358082" wp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BB6275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BB6275" w:rsidR="00796EB4" w:rsidTr="00CF0ACC" w14:paraId="3BE59B53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BB6275" w:rsidR="00796EB4" w:rsidTr="00CF0ACC" w14:paraId="7796D25E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BB6275" w:rsidR="00796EB4" w:rsidTr="00CF0ACC" w14:paraId="5E2B6A7B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BB6275" w:rsidR="00796EB4" w:rsidTr="00CF0ACC" w14:paraId="55DC6663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BB6275" w:rsidR="00796EB4" w:rsidTr="00CF0ACC" w14:paraId="05EE3EAB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0A08CF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BB6275" w:rsidR="00796EB4" w:rsidTr="00CF0ACC" w14:paraId="20B66267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7AC3120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BB6275" w:rsidR="00796EB4" w:rsidTr="00CF0ACC" w14:paraId="3A7E56BF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0865EF5E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xmlns:wp14="http://schemas.microsoft.com/office/word/2010/wordml" w:rsidRPr="00BB6275" w:rsidR="00796EB4" w:rsidTr="00CF0ACC" w14:paraId="249EA70D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4AD7862C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xmlns:wp14="http://schemas.microsoft.com/office/word/2010/wordml" w:rsidRPr="00BB6275" w:rsidR="00796EB4" w:rsidTr="00CF0ACC" w14:paraId="61829076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BA226A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BB6275" w:rsidR="00796EB4" w:rsidTr="00CF0ACC" w14:paraId="39EF448F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BB6275" w:rsidR="00796EB4" w:rsidTr="00CF0ACC" w14:paraId="73C53D9D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1E1E95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BB6275" w:rsidR="00796EB4" w:rsidTr="00CF0ACC" w14:paraId="5B578E5D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E701034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xmlns:wp14="http://schemas.microsoft.com/office/word/2010/wordml" w:rsidRPr="00BB6275" w:rsidR="00796EB4" w:rsidTr="00CF0ACC" w14:paraId="36F270CB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0C2B5DF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xmlns:wp14="http://schemas.microsoft.com/office/word/2010/wordml" w:rsidRPr="00BB6275" w:rsidR="00796EB4" w:rsidTr="00CF0ACC" w14:paraId="7B2CBAA9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="00796EB4" w:rsidP="00796EB4" w:rsidRDefault="00796EB4" w14:paraId="17AD93B2" wp14:textId="77777777">
      <w:pPr>
        <w:pStyle w:val="TableText"/>
        <w:rPr>
          <w:sz w:val="20"/>
          <w:szCs w:val="20"/>
        </w:rPr>
      </w:pPr>
    </w:p>
    <w:p xmlns:wp14="http://schemas.microsoft.com/office/word/2010/wordml" w:rsidRPr="00840218" w:rsidR="0095327F" w:rsidP="0095327F" w:rsidRDefault="0095327F" w14:paraId="674EA475" wp14:textId="77777777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b/>
          <w:color w:val="222A35"/>
          <w:sz w:val="20"/>
          <w:szCs w:val="20"/>
        </w:rPr>
        <w:t>Physical Sciences Minor Electives</w:t>
      </w:r>
      <w:r w:rsidRPr="00840218">
        <w:rPr>
          <w:rFonts w:ascii="Arial" w:hAnsi="Arial" w:cs="Arial"/>
          <w:color w:val="222A35"/>
          <w:sz w:val="20"/>
          <w:szCs w:val="20"/>
        </w:rPr>
        <w:t xml:space="preserve"> – Students must complete a minimum of 12 credits from the following disciplines:</w:t>
      </w:r>
    </w:p>
    <w:p xmlns:wp14="http://schemas.microsoft.com/office/word/2010/wordml" w:rsidRPr="00840218" w:rsidR="0095327F" w:rsidP="0095327F" w:rsidRDefault="0095327F" w14:paraId="668CF62E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color w:val="222A35"/>
          <w:sz w:val="20"/>
          <w:szCs w:val="20"/>
        </w:rPr>
        <w:t>- Chemistry (</w:t>
      </w:r>
      <w:hyperlink w:history="1" r:id="rId77">
        <w:r w:rsidRPr="00840218">
          <w:rPr>
            <w:rStyle w:val="Hyperlink"/>
            <w:rFonts w:ascii="Arial" w:hAnsi="Arial" w:cs="Arial"/>
            <w:color w:val="222A35"/>
            <w:sz w:val="20"/>
            <w:szCs w:val="20"/>
          </w:rPr>
          <w:t>CHEM</w:t>
        </w:r>
      </w:hyperlink>
      <w:r w:rsidRPr="00840218">
        <w:rPr>
          <w:rFonts w:ascii="Arial" w:hAnsi="Arial" w:cs="Arial"/>
          <w:color w:val="222A35"/>
          <w:sz w:val="20"/>
          <w:szCs w:val="20"/>
        </w:rPr>
        <w:t>)</w:t>
      </w:r>
      <w:r w:rsidRPr="00840218">
        <w:rPr>
          <w:rFonts w:ascii="Arial" w:hAnsi="Arial" w:cs="Arial"/>
          <w:color w:val="222A35"/>
          <w:sz w:val="20"/>
          <w:szCs w:val="20"/>
        </w:rPr>
        <w:br/>
      </w:r>
      <w:r w:rsidRPr="00840218">
        <w:rPr>
          <w:rFonts w:ascii="Arial" w:hAnsi="Arial" w:cs="Arial"/>
          <w:color w:val="222A35"/>
          <w:sz w:val="20"/>
          <w:szCs w:val="20"/>
        </w:rPr>
        <w:t>- Physics (</w:t>
      </w:r>
      <w:hyperlink w:history="1" r:id="rId78">
        <w:r w:rsidRPr="00840218">
          <w:rPr>
            <w:rStyle w:val="Hyperlink"/>
            <w:rFonts w:ascii="Arial" w:hAnsi="Arial" w:cs="Arial"/>
            <w:color w:val="222A35"/>
            <w:sz w:val="20"/>
            <w:szCs w:val="20"/>
          </w:rPr>
          <w:t>PHYS</w:t>
        </w:r>
      </w:hyperlink>
      <w:r w:rsidRPr="00840218">
        <w:rPr>
          <w:rFonts w:ascii="Arial" w:hAnsi="Arial" w:cs="Arial"/>
          <w:color w:val="222A35"/>
          <w:sz w:val="20"/>
          <w:szCs w:val="20"/>
        </w:rPr>
        <w:t>)</w:t>
      </w:r>
      <w:r w:rsidRPr="00840218">
        <w:rPr>
          <w:rFonts w:ascii="Arial" w:hAnsi="Arial" w:cs="Arial"/>
          <w:color w:val="222A35"/>
          <w:sz w:val="20"/>
          <w:szCs w:val="20"/>
        </w:rPr>
        <w:br/>
      </w:r>
      <w:r w:rsidRPr="00840218">
        <w:rPr>
          <w:rFonts w:ascii="Arial" w:hAnsi="Arial" w:cs="Arial"/>
          <w:color w:val="222A35"/>
          <w:sz w:val="20"/>
          <w:szCs w:val="20"/>
        </w:rPr>
        <w:t>- Astronomy (</w:t>
      </w:r>
      <w:hyperlink w:history="1" r:id="rId79">
        <w:r w:rsidRPr="00840218">
          <w:rPr>
            <w:rStyle w:val="Hyperlink"/>
            <w:rFonts w:ascii="Arial" w:hAnsi="Arial" w:cs="Arial"/>
            <w:color w:val="222A35"/>
            <w:sz w:val="20"/>
            <w:szCs w:val="20"/>
          </w:rPr>
          <w:t>ASTR</w:t>
        </w:r>
      </w:hyperlink>
      <w:r w:rsidRPr="00840218">
        <w:rPr>
          <w:rFonts w:ascii="Arial" w:hAnsi="Arial" w:cs="Arial"/>
          <w:color w:val="222A35"/>
          <w:sz w:val="20"/>
          <w:szCs w:val="20"/>
        </w:rPr>
        <w:t>)</w:t>
      </w:r>
      <w:r w:rsidRPr="00840218">
        <w:rPr>
          <w:rFonts w:ascii="Arial" w:hAnsi="Arial" w:cs="Arial"/>
          <w:color w:val="222A35"/>
          <w:sz w:val="20"/>
          <w:szCs w:val="20"/>
        </w:rPr>
        <w:br/>
      </w:r>
      <w:r w:rsidRPr="00840218">
        <w:rPr>
          <w:rFonts w:ascii="Arial" w:hAnsi="Arial" w:cs="Arial"/>
          <w:color w:val="222A35"/>
          <w:sz w:val="20"/>
          <w:szCs w:val="20"/>
        </w:rPr>
        <w:t>- Geophysics*</w:t>
      </w:r>
    </w:p>
    <w:p xmlns:wp14="http://schemas.microsoft.com/office/word/2010/wordml" w:rsidRPr="00840218" w:rsidR="0095327F" w:rsidP="0095327F" w:rsidRDefault="0095327F" w14:paraId="50DB6F9B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color w:val="222A35"/>
          <w:sz w:val="20"/>
          <w:szCs w:val="20"/>
        </w:rPr>
        <w:t xml:space="preserve">A minimum of 6 credits must be at the senior (300 or higher) level. </w:t>
      </w:r>
    </w:p>
    <w:p xmlns:wp14="http://schemas.microsoft.com/office/word/2010/wordml" w:rsidRPr="00840218" w:rsidR="0095327F" w:rsidP="0095327F" w:rsidRDefault="0095327F" w14:paraId="17A1E2F2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840218">
        <w:rPr>
          <w:rFonts w:ascii="Arial" w:hAnsi="Arial" w:cs="Arial"/>
          <w:color w:val="222A35"/>
          <w:sz w:val="20"/>
          <w:szCs w:val="20"/>
        </w:rPr>
        <w:t xml:space="preserve">*Note: AU does not currently offer Geophysics courses, but may accept external courses as transfer credit to be used towards the Physical Sciences electives. </w:t>
      </w:r>
    </w:p>
    <w:p xmlns:wp14="http://schemas.microsoft.com/office/word/2010/wordml" w:rsidRPr="00BB6275" w:rsidR="0095327F" w:rsidP="00796EB4" w:rsidRDefault="0095327F" w14:paraId="0DE4B5B7" wp14:textId="77777777">
      <w:pPr>
        <w:pStyle w:val="TableText"/>
        <w:rPr>
          <w:sz w:val="20"/>
          <w:szCs w:val="20"/>
        </w:rPr>
      </w:pPr>
    </w:p>
    <w:sectPr w:rsidRPr="00BB6275" w:rsidR="0095327F" w:rsidSect="00E76DB5">
      <w:headerReference w:type="default" r:id="rId80"/>
      <w:footerReference w:type="default" r:id="rId81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171A3A" w:rsidP="00660B43" w:rsidRDefault="00171A3A" w14:paraId="66204FF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71A3A" w:rsidP="00660B43" w:rsidRDefault="00171A3A" w14:paraId="2DBF0D7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65F9E" w:rsidP="00E76DB5" w:rsidRDefault="00233787" w14:paraId="296FEF7D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284874A5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660B43" w:rsidP="00E76DB5" w:rsidRDefault="00233787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1F0542D9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365F9E" w:rsidP="00E76DB5" w:rsidRDefault="00365F9E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171A3A" w:rsidP="00660B43" w:rsidRDefault="00171A3A" w14:paraId="7194DBD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71A3A" w:rsidP="00660B43" w:rsidRDefault="00171A3A" w14:paraId="769D0D3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660B43" w:rsidP="00A019DD" w:rsidRDefault="00233787" w14:paraId="65D8C9CE" wp14:textId="77777777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0F6F7B67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660B43" w:rsidP="00660B43" w:rsidRDefault="00660B43" w14:paraId="6B62F1B3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5840DD3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02F2C34E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3C01E326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1DCD92BE">
      <w:rPr/>
      <w:t>Program Plan I 20</w:t>
    </w:r>
    <w:r w:rsidR="1DCD92BE">
      <w:rPr/>
      <w:t>2</w:t>
    </w:r>
    <w:r w:rsidR="1DCD92BE">
      <w:rPr/>
      <w:t>3</w:t>
    </w:r>
    <w:r w:rsidRPr="00360779" w:rsidR="1DCD92BE">
      <w:rPr/>
      <w:t xml:space="preserve"> / 20</w:t>
    </w:r>
    <w:r w:rsidR="1DCD92BE">
      <w:rPr/>
      <w:t>2</w:t>
    </w:r>
    <w:r w:rsidR="1DCD92BE">
      <w:rPr/>
      <w:t>4</w:t>
    </w:r>
  </w:p>
  <w:p xmlns:wp14="http://schemas.microsoft.com/office/word/2010/wordml" w:rsidR="00660B43" w:rsidP="00660B43" w:rsidRDefault="00660B43" w14:paraId="680A4E5D" wp14:textId="77777777">
    <w:pPr>
      <w:pStyle w:val="Header"/>
    </w:pPr>
  </w:p>
  <w:p xmlns:wp14="http://schemas.microsoft.com/office/word/2010/wordml" w:rsidRPr="00660B43" w:rsidR="00660B43" w:rsidP="00660B43" w:rsidRDefault="00660B43" w14:paraId="19219836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63278"/>
    <w:rsid w:val="00092A2E"/>
    <w:rsid w:val="000A5E17"/>
    <w:rsid w:val="000B1602"/>
    <w:rsid w:val="000C4587"/>
    <w:rsid w:val="000D6322"/>
    <w:rsid w:val="00116804"/>
    <w:rsid w:val="00141B20"/>
    <w:rsid w:val="00143353"/>
    <w:rsid w:val="00167664"/>
    <w:rsid w:val="00171A3A"/>
    <w:rsid w:val="001722E2"/>
    <w:rsid w:val="001D28B2"/>
    <w:rsid w:val="001E1E95"/>
    <w:rsid w:val="0023154F"/>
    <w:rsid w:val="00233787"/>
    <w:rsid w:val="002A2829"/>
    <w:rsid w:val="002C796C"/>
    <w:rsid w:val="002E159C"/>
    <w:rsid w:val="00311643"/>
    <w:rsid w:val="00365F9E"/>
    <w:rsid w:val="003A0439"/>
    <w:rsid w:val="003A1E3A"/>
    <w:rsid w:val="004106E5"/>
    <w:rsid w:val="00413954"/>
    <w:rsid w:val="00413E14"/>
    <w:rsid w:val="0042097F"/>
    <w:rsid w:val="0044533D"/>
    <w:rsid w:val="00473508"/>
    <w:rsid w:val="00492B39"/>
    <w:rsid w:val="004E101F"/>
    <w:rsid w:val="005346F5"/>
    <w:rsid w:val="005768BF"/>
    <w:rsid w:val="00591316"/>
    <w:rsid w:val="00592F7B"/>
    <w:rsid w:val="005F2FF9"/>
    <w:rsid w:val="00601996"/>
    <w:rsid w:val="00624CD0"/>
    <w:rsid w:val="0064787B"/>
    <w:rsid w:val="00660B43"/>
    <w:rsid w:val="006A1D53"/>
    <w:rsid w:val="006A36B8"/>
    <w:rsid w:val="006E0757"/>
    <w:rsid w:val="00705A66"/>
    <w:rsid w:val="00724A67"/>
    <w:rsid w:val="007343F4"/>
    <w:rsid w:val="00796EB4"/>
    <w:rsid w:val="007C6464"/>
    <w:rsid w:val="00851E4F"/>
    <w:rsid w:val="008E6727"/>
    <w:rsid w:val="0095327F"/>
    <w:rsid w:val="00957601"/>
    <w:rsid w:val="009A3E06"/>
    <w:rsid w:val="00A019DD"/>
    <w:rsid w:val="00A13675"/>
    <w:rsid w:val="00A1465D"/>
    <w:rsid w:val="00A233DB"/>
    <w:rsid w:val="00A43753"/>
    <w:rsid w:val="00A90FDD"/>
    <w:rsid w:val="00AF1355"/>
    <w:rsid w:val="00B3398B"/>
    <w:rsid w:val="00BB6275"/>
    <w:rsid w:val="00BC5F0E"/>
    <w:rsid w:val="00BD534F"/>
    <w:rsid w:val="00BF6DCD"/>
    <w:rsid w:val="00C057EA"/>
    <w:rsid w:val="00C15631"/>
    <w:rsid w:val="00C479FD"/>
    <w:rsid w:val="00C73A09"/>
    <w:rsid w:val="00C76862"/>
    <w:rsid w:val="00CF0ACC"/>
    <w:rsid w:val="00CF4778"/>
    <w:rsid w:val="00D54C87"/>
    <w:rsid w:val="00D56998"/>
    <w:rsid w:val="00D60341"/>
    <w:rsid w:val="00D64861"/>
    <w:rsid w:val="00DE1696"/>
    <w:rsid w:val="00DE646D"/>
    <w:rsid w:val="00DF46F8"/>
    <w:rsid w:val="00E4710B"/>
    <w:rsid w:val="00E76DB5"/>
    <w:rsid w:val="00E84670"/>
    <w:rsid w:val="00EC27AD"/>
    <w:rsid w:val="00F07245"/>
    <w:rsid w:val="00F1576D"/>
    <w:rsid w:val="00F20B1E"/>
    <w:rsid w:val="00F547BA"/>
    <w:rsid w:val="00FF2011"/>
    <w:rsid w:val="10E17FAF"/>
    <w:rsid w:val="1DCD92BE"/>
    <w:rsid w:val="45F5077F"/>
    <w:rsid w:val="5856DC91"/>
    <w:rsid w:val="6072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4B2F141A"/>
  <w15:chartTrackingRefBased/>
  <w15:docId w15:val="{3AA405CD-3DF3-43AE-9E29-31C9989E49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science/all/" TargetMode="External"/><Relationship Id="rId21" Type="http://schemas.openxmlformats.org/officeDocument/2006/relationships/hyperlink" Target="https://www.athabascau.ca/syllabi/math/math270.html" TargetMode="External"/><Relationship Id="rId42" Type="http://schemas.openxmlformats.org/officeDocument/2006/relationships/hyperlink" Target="http://www.athabascau.ca/html/syllabi/scie/scie326.htm" TargetMode="External"/><Relationship Id="rId47" Type="http://schemas.openxmlformats.org/officeDocument/2006/relationships/hyperlink" Target="https://www.athabascau.ca/course/index.html?/undergraduate/science/all/" TargetMode="External"/><Relationship Id="rId63" Type="http://schemas.openxmlformats.org/officeDocument/2006/relationships/hyperlink" Target="https://www.athabascau.ca/course/index.html?/undergraduate/all/all/" TargetMode="External"/><Relationship Id="rId68" Type="http://schemas.openxmlformats.org/officeDocument/2006/relationships/hyperlink" Target="http://www.athabascau.ca/syllabi/scie/scie480.php" TargetMode="External"/><Relationship Id="rId84" Type="http://schemas.openxmlformats.org/officeDocument/2006/relationships/customXml" Target="../customXml/item4.xml"/><Relationship Id="rId16" Type="http://schemas.openxmlformats.org/officeDocument/2006/relationships/hyperlink" Target="http://www.athabascau.ca/html/syllabi/math/math215.htm" TargetMode="External"/><Relationship Id="rId11" Type="http://schemas.openxmlformats.org/officeDocument/2006/relationships/hyperlink" Target="http://www.athabascau.ca/syllabi/engl/engl255.php" TargetMode="External"/><Relationship Id="rId32" Type="http://schemas.openxmlformats.org/officeDocument/2006/relationships/hyperlink" Target="https://www.athabascau.ca/course/index.html?/undergraduate/science/all/" TargetMode="External"/><Relationship Id="rId37" Type="http://schemas.openxmlformats.org/officeDocument/2006/relationships/hyperlink" Target="https://www.athabascau.ca/course/index.html?/undergraduate/social-science/all/" TargetMode="External"/><Relationship Id="rId53" Type="http://schemas.openxmlformats.org/officeDocument/2006/relationships/hyperlink" Target="https://www.athabascau.ca/course/index.html?/undergraduate/science/all/" TargetMode="External"/><Relationship Id="rId58" Type="http://schemas.openxmlformats.org/officeDocument/2006/relationships/hyperlink" Target="https://www.athabascau.ca/course/index.html?/undergraduate/science/mathematics/" TargetMode="External"/><Relationship Id="rId74" Type="http://schemas.openxmlformats.org/officeDocument/2006/relationships/hyperlink" Target="https://www.athabascau.ca/course/index.html?/undergraduate/science/all/" TargetMode="External"/><Relationship Id="rId79" Type="http://schemas.openxmlformats.org/officeDocument/2006/relationships/hyperlink" Target="https://www.athabascau.ca/course/index.html?/undergraduate/science/astronomy-and-astrophysics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athabascau.ca/course/index.html?/undergraduate/science/all/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://www.athabascau.ca/html/syllabi/math/math265.htm" TargetMode="External"/><Relationship Id="rId14" Type="http://schemas.openxmlformats.org/officeDocument/2006/relationships/hyperlink" Target="http://www.athabascau.ca/syllabi/comp/comp200.php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science/mathematics/" TargetMode="External"/><Relationship Id="rId30" Type="http://schemas.openxmlformats.org/officeDocument/2006/relationships/hyperlink" Target="https://www.athabascau.ca/course/index.html?/undergraduate/science/all/" TargetMode="External"/><Relationship Id="rId35" Type="http://schemas.openxmlformats.org/officeDocument/2006/relationships/hyperlink" Target="https://www.athabascau.ca/syllabi/phys/phys205.html" TargetMode="External"/><Relationship Id="rId43" Type="http://schemas.openxmlformats.org/officeDocument/2006/relationships/hyperlink" Target="https://www.athabascau.ca/course/index.html?/undergraduate/science/all/" TargetMode="External"/><Relationship Id="rId48" Type="http://schemas.openxmlformats.org/officeDocument/2006/relationships/hyperlink" Target="https://www.athabascau.ca/syllabi/math/math365.html" TargetMode="External"/><Relationship Id="rId56" Type="http://schemas.openxmlformats.org/officeDocument/2006/relationships/hyperlink" Target="https://www.athabascau.ca/syllabi/math/math476.html" TargetMode="External"/><Relationship Id="rId64" Type="http://schemas.openxmlformats.org/officeDocument/2006/relationships/hyperlink" Target="https://www.athabascau.ca/course/index.html?/undergraduate/all/all/" TargetMode="External"/><Relationship Id="rId69" Type="http://schemas.openxmlformats.org/officeDocument/2006/relationships/hyperlink" Target="http://www.athabascau.ca/syllabi/comp/comp494.php" TargetMode="External"/><Relationship Id="rId77" Type="http://schemas.openxmlformats.org/officeDocument/2006/relationships/hyperlink" Target="https://www.athabascau.ca/course/index.html?/undergraduate/science/chemistry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athabascau.ca/course/index.html?/undergraduate/science/all/" TargetMode="External"/><Relationship Id="rId72" Type="http://schemas.openxmlformats.org/officeDocument/2006/relationships/hyperlink" Target="https://www.athabascau.ca/course/index.html?/undergraduate/science/all/" TargetMode="External"/><Relationship Id="rId80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course/index.html?/undergraduate/humanities/all/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s://www.athabascau.ca/syllabi/math/math271.html" TargetMode="External"/><Relationship Id="rId33" Type="http://schemas.openxmlformats.org/officeDocument/2006/relationships/hyperlink" Target="https://www.athabascau.ca/syllabi/phys/phys204.html" TargetMode="External"/><Relationship Id="rId38" Type="http://schemas.openxmlformats.org/officeDocument/2006/relationships/hyperlink" Target="https://www.athabascau.ca/course/index.html?/undergraduate/social-science/all/" TargetMode="External"/><Relationship Id="rId46" Type="http://schemas.openxmlformats.org/officeDocument/2006/relationships/hyperlink" Target="https://www.athabascau.ca/syllabi/math/math315.html" TargetMode="External"/><Relationship Id="rId59" Type="http://schemas.openxmlformats.org/officeDocument/2006/relationships/hyperlink" Target="https://www.athabascau.ca/course/index.html?/undergraduate/science/all/" TargetMode="External"/><Relationship Id="rId67" Type="http://schemas.openxmlformats.org/officeDocument/2006/relationships/hyperlink" Target="https://www.athabascau.ca/course/index.html?/undergraduate/all/all/" TargetMode="External"/><Relationship Id="R6740361c276d4e3b" Type="http://schemas.openxmlformats.org/officeDocument/2006/relationships/hyperlink" Target="https://www.athabascau.ca/calendar/2023/undergraduate/program-regulations/degrees/bachelor-of-science-applied-mathematics-major.html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s://www.athabascau.ca/course/index.html?/undergraduate/humanities/all/" TargetMode="External"/><Relationship Id="rId54" Type="http://schemas.openxmlformats.org/officeDocument/2006/relationships/hyperlink" Target="https://www.athabascau.ca/syllabi/math/math376.html" TargetMode="External"/><Relationship Id="rId62" Type="http://schemas.openxmlformats.org/officeDocument/2006/relationships/hyperlink" Target="https://www.athabascau.ca/course/index.html?/undergraduate/all/all/" TargetMode="External"/><Relationship Id="rId70" Type="http://schemas.openxmlformats.org/officeDocument/2006/relationships/hyperlink" Target="https://www.athabascau.ca/course/index.html?/undergraduate/science/all/" TargetMode="External"/><Relationship Id="rId75" Type="http://schemas.openxmlformats.org/officeDocument/2006/relationships/hyperlink" Target="https://www.athabascau.ca/syllabi/math/math495.html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athabascau.ca/course/index.html?/undergraduate/science/all/" TargetMode="External"/><Relationship Id="rId23" Type="http://schemas.openxmlformats.org/officeDocument/2006/relationships/hyperlink" Target="https://www.athabascau.ca/syllabi/math/math266.html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course/index.html?/undergraduate/science/all/" TargetMode="External"/><Relationship Id="rId49" Type="http://schemas.openxmlformats.org/officeDocument/2006/relationships/hyperlink" Target="https://www.athabascau.ca/course/index.html?/undergraduate/science/all/" TargetMode="External"/><Relationship Id="rId57" Type="http://schemas.openxmlformats.org/officeDocument/2006/relationships/hyperlink" Target="https://www.athabascau.ca/course/index.html?/undergraduate/science/all/" TargetMode="External"/><Relationship Id="rId10" Type="http://schemas.openxmlformats.org/officeDocument/2006/relationships/hyperlink" Target="http://scis.athabascau.ca/contact-us/index.php" TargetMode="External"/><Relationship Id="rId31" Type="http://schemas.openxmlformats.org/officeDocument/2006/relationships/hyperlink" Target="https://www.athabascau.ca/syllabi/chem/chem218.html" TargetMode="External"/><Relationship Id="rId44" Type="http://schemas.openxmlformats.org/officeDocument/2006/relationships/hyperlink" Target="https://www.athabascau.ca/syllabi/math/math309.html" TargetMode="External"/><Relationship Id="rId52" Type="http://schemas.openxmlformats.org/officeDocument/2006/relationships/hyperlink" Target="https://www.athabascau.ca/syllabi/math/math370.html" TargetMode="External"/><Relationship Id="rId60" Type="http://schemas.openxmlformats.org/officeDocument/2006/relationships/hyperlink" Target="https://www.athabascau.ca/course/index.html?/undergraduate/science/mathematics/" TargetMode="External"/><Relationship Id="rId65" Type="http://schemas.openxmlformats.org/officeDocument/2006/relationships/hyperlink" Target="https://www.athabascau.ca/course/index.html?/undergraduate/all/all/" TargetMode="External"/><Relationship Id="rId73" Type="http://schemas.openxmlformats.org/officeDocument/2006/relationships/hyperlink" Target="https://www.athabascau.ca/syllabi/math/math480.html" TargetMode="External"/><Relationship Id="rId78" Type="http://schemas.openxmlformats.org/officeDocument/2006/relationships/hyperlink" Target="https://www.athabascau.ca/course/index.html?/undergraduate/science/physics/" TargetMode="External"/><Relationship Id="rId81" Type="http://schemas.openxmlformats.org/officeDocument/2006/relationships/footer" Target="footer1.xml"/><Relationship Id="rId4" Type="http://schemas.openxmlformats.org/officeDocument/2006/relationships/styles" Target="styles.xml"/><Relationship Id="rId13" Type="http://schemas.openxmlformats.org/officeDocument/2006/relationships/hyperlink" Target="http://www.athabascau.ca/syllabi/comp/comp210.php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://www.athabascau.ca/html/syllabi/phil/phil333.htm" TargetMode="External"/><Relationship Id="rId34" Type="http://schemas.openxmlformats.org/officeDocument/2006/relationships/hyperlink" Target="https://www.athabascau.ca/course/index.html?/undergraduate/science/all/" TargetMode="External"/><Relationship Id="rId50" Type="http://schemas.openxmlformats.org/officeDocument/2006/relationships/hyperlink" Target="https://www.athabascau.ca/syllabi/math/math366.html" TargetMode="External"/><Relationship Id="rId55" Type="http://schemas.openxmlformats.org/officeDocument/2006/relationships/hyperlink" Target="https://www.athabascau.ca/course/index.html?/undergraduate/science/all/" TargetMode="External"/><Relationship Id="rId76" Type="http://schemas.openxmlformats.org/officeDocument/2006/relationships/hyperlink" Target="https://www.athabascau.ca/course/index.html?/undergraduate/science/all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athabascau.ca/course/index.html?/undergraduate/science/all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syllabi/chem/chem217.html" TargetMode="External"/><Relationship Id="rId24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://www.athabascau.ca/html/syllabi/phil/phil371.htm" TargetMode="External"/><Relationship Id="rId45" Type="http://schemas.openxmlformats.org/officeDocument/2006/relationships/hyperlink" Target="https://www.athabascau.ca/course/index.html?/undergraduate/science/all/" TargetMode="External"/><Relationship Id="rId66" Type="http://schemas.openxmlformats.org/officeDocument/2006/relationships/hyperlink" Target="https://www.athabascau.ca/course/index.html?/undergraduate/all/al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B69E0ABD-7AF5-46D0-A656-3E66619A4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1AF06-5915-4DDC-AC18-79C3ACEDB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99A6C-7290-4B1E-AF34-AE9B12E87C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062AD-F39A-40C0-A1D3-B6818BBE421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Karie-Lynn Chambers</cp:lastModifiedBy>
  <cp:revision>11</cp:revision>
  <dcterms:created xsi:type="dcterms:W3CDTF">2023-08-10T17:40:00Z</dcterms:created>
  <dcterms:modified xsi:type="dcterms:W3CDTF">2023-08-10T17:41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</Properties>
</file>